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32754" w14:textId="431493B1" w:rsidR="00482919" w:rsidRPr="00BE71C6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05656473"/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GN.272</w:t>
      </w:r>
      <w:bookmarkStart w:id="1" w:name="_Hlk105656484"/>
      <w:r w:rsidR="003B244A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F06E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B244A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BE71C6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3B244A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.KFR</w:t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End w:id="1"/>
    </w:p>
    <w:bookmarkEnd w:id="0"/>
    <w:p w14:paraId="05582ECD" w14:textId="77777777" w:rsidR="00FD15D5" w:rsidRPr="00BE71C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3081E81" w14:textId="26F32CFB" w:rsidR="00584CCF" w:rsidRDefault="002E46AC" w:rsidP="002E46A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3 do Warunków Zamówienia</w:t>
      </w:r>
    </w:p>
    <w:p w14:paraId="67490373" w14:textId="396AC6AB" w:rsidR="002E46AC" w:rsidRPr="00BE71C6" w:rsidRDefault="002E46AC" w:rsidP="002E46A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ojektowane postanowienia umowy</w:t>
      </w:r>
    </w:p>
    <w:p w14:paraId="5E1CFB5C" w14:textId="77777777" w:rsidR="00A84D9B" w:rsidRPr="00BE71C6" w:rsidRDefault="00A84D9B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986FEE7" w14:textId="77777777" w:rsidR="00FD15D5" w:rsidRPr="00BE71C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AED94B3" w14:textId="54025936" w:rsidR="00FD15D5" w:rsidRPr="00BE71C6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BE71C6" w:rsidRPr="00BE7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  <w:r w:rsidRPr="00BE7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71529DD6" w14:textId="77777777" w:rsidR="001221F5" w:rsidRPr="00BE71C6" w:rsidRDefault="001221F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1D775F6" w14:textId="78CC4C21" w:rsidR="001221F5" w:rsidRPr="00BE71C6" w:rsidRDefault="001221F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(Nr wniosku: </w:t>
      </w:r>
      <w:r w:rsidR="00BE71C6" w:rsidRPr="00BE71C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F06EB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/LW/202</w:t>
      </w:r>
      <w:r w:rsidR="00BE71C6" w:rsidRPr="00BE71C6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/WGN)</w:t>
      </w:r>
    </w:p>
    <w:p w14:paraId="072C902B" w14:textId="77777777" w:rsidR="009638F4" w:rsidRPr="00BE71C6" w:rsidRDefault="009638F4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76E5405" w14:textId="77777777" w:rsidR="00FD15D5" w:rsidRPr="00BE71C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BE71C6" w:rsidRDefault="003860FA" w:rsidP="002250A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BE7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BE71C6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288EDE2E" w:rsidR="00B606CF" w:rsidRPr="00BE71C6" w:rsidRDefault="00B606CF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- Pan </w:t>
      </w:r>
      <w:r w:rsidR="006C11C2" w:rsidRPr="00BE71C6">
        <w:rPr>
          <w:rFonts w:ascii="Arial" w:eastAsia="Times New Roman" w:hAnsi="Arial" w:cs="Arial"/>
          <w:sz w:val="20"/>
          <w:szCs w:val="20"/>
          <w:lang w:eastAsia="ar-SA"/>
        </w:rPr>
        <w:t>Tomasz Laskus</w:t>
      </w:r>
      <w:r w:rsidR="004C0B0C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– Starosta Otwocki,</w:t>
      </w:r>
    </w:p>
    <w:p w14:paraId="40D0AD60" w14:textId="4C727E43" w:rsidR="004C0B0C" w:rsidRPr="00BE71C6" w:rsidRDefault="004C0B0C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- Pan </w:t>
      </w:r>
      <w:r w:rsidR="006C11C2" w:rsidRPr="00BE71C6">
        <w:rPr>
          <w:rFonts w:ascii="Arial" w:eastAsia="Times New Roman" w:hAnsi="Arial" w:cs="Arial"/>
          <w:sz w:val="20"/>
          <w:szCs w:val="20"/>
          <w:lang w:eastAsia="ar-SA"/>
        </w:rPr>
        <w:t>Dariusz Olszewski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– Wicestarosta</w:t>
      </w:r>
      <w:r w:rsidR="00E5752E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Otwocki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3F004E4" w14:textId="77777777" w:rsidR="00DB4434" w:rsidRPr="00BE71C6" w:rsidRDefault="00DB4434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C3E0E1" w14:textId="55B1A18C" w:rsidR="00FD15D5" w:rsidRPr="00BE71C6" w:rsidRDefault="00DB4434" w:rsidP="002250A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BE71C6" w:rsidRDefault="00DB4434" w:rsidP="002250A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8A7F28B" w14:textId="278D5DB1" w:rsidR="003B244A" w:rsidRPr="00BE71C6" w:rsidRDefault="00BE71C6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>prowadząc</w:t>
      </w:r>
      <w:r w:rsidR="00D02351" w:rsidRPr="00BE71C6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/ą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</w:t>
      </w:r>
      <w:r w:rsidR="00D02351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gospodarczą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pod</w:t>
      </w:r>
      <w:r w:rsidR="000E5DA8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nazwą</w:t>
      </w:r>
      <w:r w:rsidR="00D65438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. 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>z siedzibą</w:t>
      </w:r>
      <w:r w:rsidR="004C0B0C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. </w:t>
      </w:r>
      <w:r w:rsidR="004C0B0C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przy </w:t>
      </w:r>
      <w:r w:rsidR="00D65438" w:rsidRPr="00BE71C6">
        <w:rPr>
          <w:rFonts w:ascii="Arial" w:eastAsia="Times New Roman" w:hAnsi="Arial" w:cs="Arial"/>
          <w:sz w:val="20"/>
          <w:szCs w:val="20"/>
          <w:lang w:eastAsia="ar-SA"/>
        </w:rPr>
        <w:t>ul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. ……………………</w:t>
      </w:r>
      <w:r w:rsidR="00D02351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>REGO</w:t>
      </w:r>
      <w:r w:rsidR="00D65438" w:rsidRPr="00BE71C6">
        <w:rPr>
          <w:rFonts w:ascii="Arial" w:eastAsia="Times New Roman" w:hAnsi="Arial" w:cs="Arial"/>
          <w:sz w:val="20"/>
          <w:szCs w:val="20"/>
          <w:lang w:eastAsia="ar-SA"/>
        </w:rPr>
        <w:t>N: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…………..</w:t>
      </w:r>
      <w:r w:rsidR="006C11C2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02351" w:rsidRPr="00BE71C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NIP</w:t>
      </w:r>
      <w:r w:rsidR="001221F5" w:rsidRPr="00BE71C6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D65438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E71C6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D02351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>zwan</w:t>
      </w:r>
      <w:r w:rsidR="003B244A" w:rsidRPr="00BE71C6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BE71C6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FF1FBF" w:rsidRPr="00BE71C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ą,</w:t>
      </w:r>
    </w:p>
    <w:p w14:paraId="1153C0F0" w14:textId="77777777" w:rsidR="002250AF" w:rsidRPr="00BE71C6" w:rsidRDefault="002250AF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01BCF32" w14:textId="7D6DA13C" w:rsidR="003E192D" w:rsidRPr="00BE71C6" w:rsidRDefault="003E192D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na podstawie Zarządzenia Starosty Otwockiego nr </w:t>
      </w:r>
      <w:r w:rsidR="009C0D1B"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45/2022 z dnia 30 grudnia 2022 r. zmieniającego Zarządzenie Starosty Otwockiego nr 3/2021 z dnia 19 stycznia 2021 r. w sprawie postępowania o udzielenie zamówienia publicznego w Starostwie Powiatowym w Otwocku oraz Regulaminem udzielania zamówień, których wartość nie przekracza 13.000,00 zł, stanowiącym załącznik do ww. Zarządzenia została zawarta umowa następującej treści</w:t>
      </w:r>
      <w:r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:</w:t>
      </w:r>
    </w:p>
    <w:p w14:paraId="32717276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081DF8" w14:textId="77777777" w:rsidR="007F22F8" w:rsidRPr="00BE71C6" w:rsidRDefault="00FD15D5" w:rsidP="002250AF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bookmarkStart w:id="2" w:name="_Hlk63246611"/>
      <w:r w:rsidRPr="00BE71C6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</w:t>
      </w:r>
      <w:bookmarkEnd w:id="2"/>
      <w:r w:rsidR="00A84D9B" w:rsidRPr="00BE71C6">
        <w:rPr>
          <w:rFonts w:ascii="Arial" w:hAnsi="Arial" w:cs="Arial"/>
          <w:color w:val="000000" w:themeColor="text1"/>
          <w:sz w:val="20"/>
          <w:szCs w:val="20"/>
        </w:rPr>
        <w:t>u</w:t>
      </w:r>
      <w:r w:rsidR="007F22F8" w:rsidRPr="00BE71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E0056C1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25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2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6E0D1987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26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3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22E7194E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27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4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16C2790A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28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5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3DAA34D9" w14:textId="77777777" w:rsidR="00BF06EB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29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6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45BA35DC" w14:textId="77777777" w:rsidR="00BF06EB" w:rsidRPr="00E418CC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>potwierdzenia przez uprawnionego geodetę, że stan wykazany na wypisie i wyrysie z mapy ewidencyjnej znak: GK.6621.1.7</w:t>
      </w:r>
      <w:r>
        <w:rPr>
          <w:color w:val="000000"/>
          <w:u w:color="000000"/>
        </w:rPr>
        <w:t>063</w:t>
      </w:r>
      <w:r w:rsidRPr="00556C63">
        <w:rPr>
          <w:color w:val="000000"/>
          <w:u w:color="000000"/>
        </w:rPr>
        <w:t xml:space="preserve">.2024 z dnia </w:t>
      </w:r>
      <w:r>
        <w:rPr>
          <w:color w:val="000000"/>
          <w:u w:color="000000"/>
        </w:rPr>
        <w:t>17</w:t>
      </w:r>
      <w:r w:rsidRPr="00556C63">
        <w:rPr>
          <w:color w:val="000000"/>
          <w:u w:color="000000"/>
        </w:rPr>
        <w:t>.</w:t>
      </w:r>
      <w:r>
        <w:rPr>
          <w:color w:val="000000"/>
          <w:u w:color="000000"/>
        </w:rPr>
        <w:t>09</w:t>
      </w:r>
      <w:r w:rsidRPr="00556C63">
        <w:rPr>
          <w:color w:val="000000"/>
          <w:u w:color="000000"/>
        </w:rPr>
        <w:t xml:space="preserve">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>189/1</w:t>
      </w:r>
      <w:r>
        <w:rPr>
          <w:b/>
          <w:bCs/>
          <w:color w:val="000000"/>
          <w:u w:color="000000"/>
        </w:rPr>
        <w:t>7</w:t>
      </w:r>
      <w:r w:rsidRPr="00556C63">
        <w:rPr>
          <w:b/>
          <w:bCs/>
          <w:color w:val="000000"/>
          <w:u w:color="000000"/>
        </w:rPr>
        <w:t xml:space="preserve">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13B10846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30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8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0997269F" w14:textId="77777777" w:rsidR="00BF06EB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31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19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37FA3A1A" w14:textId="4D968BD9" w:rsidR="00BF06EB" w:rsidRPr="00BF06EB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lastRenderedPageBreak/>
        <w:t xml:space="preserve">potwierdzenia przez uprawnionego geodetę, że stan wykazany na wypisie i wyrysie z mapy ewidencyjnej znak: GK.6621.1.7432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25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1593CB85" w14:textId="77777777" w:rsidR="00BF06EB" w:rsidRPr="00556C63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 xml:space="preserve">potwierdzenia przez uprawnionego geodetę, że stan wykazany na wypisie i wyrysie z mapy ewidencyjnej znak: GK.6621.1.7434.2024 z dnia 02.10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 xml:space="preserve">189/27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1150D0ED" w14:textId="706C3D7A" w:rsidR="00BF06EB" w:rsidRDefault="00BF06EB" w:rsidP="00BF06E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color w:val="000000"/>
          <w:u w:color="000000"/>
        </w:rPr>
      </w:pPr>
      <w:r w:rsidRPr="00556C63">
        <w:rPr>
          <w:color w:val="000000"/>
          <w:u w:color="000000"/>
        </w:rPr>
        <w:t>potwierdzenia przez uprawnionego geodetę, że stan wykazany na wypisie i wyrysie z mapy ewidencyjnej znak: GK.6621.1.</w:t>
      </w:r>
      <w:r>
        <w:rPr>
          <w:color w:val="000000"/>
          <w:u w:color="000000"/>
        </w:rPr>
        <w:t>9579</w:t>
      </w:r>
      <w:r w:rsidRPr="00556C63">
        <w:rPr>
          <w:color w:val="000000"/>
          <w:u w:color="000000"/>
        </w:rPr>
        <w:t xml:space="preserve">.2024 z dnia </w:t>
      </w:r>
      <w:r>
        <w:rPr>
          <w:color w:val="000000"/>
          <w:u w:color="000000"/>
        </w:rPr>
        <w:t>31</w:t>
      </w:r>
      <w:r w:rsidRPr="00556C63">
        <w:rPr>
          <w:color w:val="000000"/>
          <w:u w:color="000000"/>
        </w:rPr>
        <w:t>.1</w:t>
      </w:r>
      <w:r>
        <w:rPr>
          <w:color w:val="000000"/>
          <w:u w:color="000000"/>
        </w:rPr>
        <w:t>2</w:t>
      </w:r>
      <w:r w:rsidRPr="00556C63">
        <w:rPr>
          <w:color w:val="000000"/>
          <w:u w:color="000000"/>
        </w:rPr>
        <w:t xml:space="preserve">.2024 r. dot. granic ewidencyjnych nieruchomości </w:t>
      </w:r>
      <w:proofErr w:type="spellStart"/>
      <w:r w:rsidRPr="00556C63">
        <w:rPr>
          <w:color w:val="000000"/>
          <w:u w:color="000000"/>
        </w:rPr>
        <w:t>ozn</w:t>
      </w:r>
      <w:proofErr w:type="spellEnd"/>
      <w:r w:rsidRPr="00556C63">
        <w:rPr>
          <w:color w:val="000000"/>
          <w:u w:color="000000"/>
        </w:rPr>
        <w:t xml:space="preserve">. jako dz. ew. nr </w:t>
      </w:r>
      <w:r w:rsidRPr="00556C63">
        <w:rPr>
          <w:b/>
          <w:bCs/>
          <w:color w:val="000000"/>
          <w:u w:color="000000"/>
        </w:rPr>
        <w:t>189/</w:t>
      </w:r>
      <w:r>
        <w:rPr>
          <w:b/>
          <w:bCs/>
          <w:color w:val="000000"/>
          <w:u w:color="000000"/>
        </w:rPr>
        <w:t>30</w:t>
      </w:r>
      <w:r w:rsidRPr="00556C63">
        <w:rPr>
          <w:b/>
          <w:bCs/>
          <w:color w:val="000000"/>
          <w:u w:color="000000"/>
        </w:rPr>
        <w:t xml:space="preserve"> z </w:t>
      </w:r>
      <w:proofErr w:type="spellStart"/>
      <w:r w:rsidRPr="00556C63">
        <w:rPr>
          <w:b/>
          <w:bCs/>
          <w:color w:val="000000"/>
          <w:u w:color="000000"/>
        </w:rPr>
        <w:t>obr</w:t>
      </w:r>
      <w:proofErr w:type="spellEnd"/>
      <w:r w:rsidRPr="00556C63">
        <w:rPr>
          <w:b/>
          <w:bCs/>
          <w:color w:val="000000"/>
          <w:u w:color="000000"/>
        </w:rPr>
        <w:t>. 43</w:t>
      </w:r>
      <w:r w:rsidRPr="00556C63">
        <w:rPr>
          <w:color w:val="000000"/>
          <w:u w:color="000000"/>
        </w:rPr>
        <w:t xml:space="preserve"> w Otwocku jest zgodny z granicami zajęcia pod drogę publiczną w dniu 31.12.1998 r.,</w:t>
      </w:r>
    </w:p>
    <w:p w14:paraId="4A559D76" w14:textId="77777777" w:rsidR="00BF06EB" w:rsidRPr="00BF06EB" w:rsidRDefault="00BF06EB" w:rsidP="00BF06EB">
      <w:pPr>
        <w:pStyle w:val="Akapitzlist"/>
        <w:widowControl/>
        <w:autoSpaceDE/>
        <w:autoSpaceDN/>
        <w:adjustRightInd/>
        <w:spacing w:before="120" w:after="120"/>
        <w:ind w:left="587"/>
        <w:jc w:val="both"/>
        <w:rPr>
          <w:color w:val="000000"/>
          <w:u w:color="000000"/>
        </w:rPr>
      </w:pPr>
    </w:p>
    <w:p w14:paraId="7375DCBE" w14:textId="39DAAE4D" w:rsidR="00FD15D5" w:rsidRPr="00BE71C6" w:rsidRDefault="00FD15D5" w:rsidP="002250AF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hAnsi="Arial" w:cs="Arial"/>
          <w:sz w:val="20"/>
          <w:szCs w:val="20"/>
        </w:rPr>
        <w:t>Dzieło opisane w ust. 1 zostanie wykonane w 2 egzemplarzach w wersji papierowej oraz w wersji elektronicznej</w:t>
      </w:r>
      <w:r w:rsidR="004C0B0C" w:rsidRPr="00BE71C6">
        <w:rPr>
          <w:rFonts w:ascii="Arial" w:hAnsi="Arial" w:cs="Arial"/>
          <w:sz w:val="20"/>
          <w:szCs w:val="20"/>
        </w:rPr>
        <w:t>.</w:t>
      </w:r>
    </w:p>
    <w:p w14:paraId="24873678" w14:textId="77777777" w:rsidR="007F22F8" w:rsidRPr="00BE71C6" w:rsidRDefault="007F22F8" w:rsidP="002250A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A26501" w14:textId="4AC9FC7C" w:rsidR="00FD15D5" w:rsidRPr="00BE71C6" w:rsidRDefault="00FD15D5" w:rsidP="002250AF">
      <w:pPr>
        <w:suppressAutoHyphens/>
        <w:spacing w:after="0" w:line="24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71EAFE91" w:rsidR="00FD15D5" w:rsidRPr="00BE71C6" w:rsidRDefault="00FD15D5" w:rsidP="002250A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BE71C6" w:rsidRPr="00BE71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4C0B0C" w:rsidRPr="00BE71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nia zawarcia umowy</w:t>
      </w:r>
      <w:r w:rsidRPr="00BE71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BE71C6" w:rsidRDefault="00FD15D5" w:rsidP="002250A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BE71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3F54904C" w14:textId="77777777" w:rsidR="00C919A5" w:rsidRPr="00BE71C6" w:rsidRDefault="00C919A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250E2A" w14:textId="7F6ACD5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080DFF12" w:rsidR="00FD15D5" w:rsidRPr="00BE71C6" w:rsidRDefault="00FD15D5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Wykonawcy za wykonanie czynności określonych w § 1 przysługuje wynagrodzenie ryczałtowe </w:t>
      </w:r>
      <w:r w:rsidR="003A7189" w:rsidRPr="00BE71C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BE71C6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E71C6"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 </w:t>
      </w:r>
      <w:r w:rsidR="006C11C2"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>zł</w:t>
      </w:r>
      <w:r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rutto</w:t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BE71C6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</w:t>
      </w:r>
      <w:r w:rsidR="008F2D0E" w:rsidRPr="00BE71C6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3B3AB8FA" w:rsidR="00FD15D5" w:rsidRPr="00BE71C6" w:rsidRDefault="00FD15D5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="004C0B0C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7B20" w:rsidRPr="00BE71C6">
        <w:rPr>
          <w:rFonts w:ascii="Arial" w:eastAsia="Times New Roman" w:hAnsi="Arial" w:cs="Arial"/>
          <w:sz w:val="20"/>
          <w:szCs w:val="20"/>
          <w:lang w:eastAsia="pl-PL"/>
        </w:rPr>
        <w:t>niedotrzymania terminu wykonania dzieła, określonego w § 2 ust. 1, Wykonawca zobowiązany jest do zapłaty kary umownej w wysokości 0,2% wynagrodzenia określonego w ust. 1, za każdy dzień opóźnienia.</w:t>
      </w:r>
    </w:p>
    <w:p w14:paraId="43148C37" w14:textId="5EEDDAD7" w:rsidR="00FD15D5" w:rsidRPr="00BE71C6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87B20" w:rsidRPr="00BE71C6">
        <w:rPr>
          <w:rFonts w:ascii="Arial" w:eastAsia="Times New Roman" w:hAnsi="Arial" w:cs="Arial"/>
          <w:sz w:val="20"/>
          <w:szCs w:val="20"/>
          <w:lang w:eastAsia="pl-PL"/>
        </w:rPr>
        <w:t>przypadku nienależytego wykonania dzieła lub wykonywania niezgodnego ze wskazówkami Zamawiającego Wykonawca zobowiązuje się do zapłaty kary umownej Zamawiającemu w wysokości 20% brutto wartości wynagrodzenia określonego w ust. 1. Przy czym strony ustalają, że Zamawiający jest uprawniony do potrącenia kar umownych z wynagrodzenia Wykonawcy.</w:t>
      </w:r>
    </w:p>
    <w:p w14:paraId="0653F805" w14:textId="2D401AC2" w:rsidR="00FD15D5" w:rsidRPr="00BE71C6" w:rsidRDefault="00B87B2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Strony zgodnie ustalają, że Zamawiającemu przysługuje prawo domagania się kar umownych określonych w ust. 2 i 3 niezależnie od faktu skorzystania z uprawnienia do odstąpienia przewidzianego w ust. 5 i 6.</w:t>
      </w:r>
    </w:p>
    <w:p w14:paraId="5E5E89B8" w14:textId="3C4677B7" w:rsidR="00FD15D5" w:rsidRPr="00BE71C6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</w:t>
      </w:r>
      <w:r w:rsidR="00F10380" w:rsidRPr="00BE71C6">
        <w:rPr>
          <w:rFonts w:ascii="Arial" w:eastAsia="Times New Roman" w:hAnsi="Arial" w:cs="Arial"/>
          <w:sz w:val="20"/>
          <w:szCs w:val="20"/>
          <w:lang w:eastAsia="pl-PL"/>
        </w:rPr>
        <w:t>wykona dzieło wadliwe lub niezgodnie z umową, Zamawiający może odstąpić od umowy po wcześniejszym wezwaniu Wykonawcy do zmiany sposobu wykonania dzieła i wyznaczenia mu 21-dniowego terminu oraz zażądać kary umownej w wysokości określonej w ust. 3 i powierzyć wykonanie umowy innemu podmiotowi na koszt i niebezpieczeństwo Wykonawcy, bez konieczności uzyskania odrębnego orzeczenia sądu.</w:t>
      </w:r>
    </w:p>
    <w:p w14:paraId="6BD630A2" w14:textId="366DE824" w:rsidR="00FD15D5" w:rsidRPr="00BE71C6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726BBCC0" w14:textId="232BF484" w:rsidR="004E0096" w:rsidRPr="00BE71C6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10380" w:rsidRPr="00BE71C6">
        <w:rPr>
          <w:rFonts w:ascii="Arial" w:eastAsia="Times New Roman" w:hAnsi="Arial" w:cs="Arial"/>
          <w:sz w:val="20"/>
          <w:szCs w:val="20"/>
          <w:lang w:eastAsia="pl-PL"/>
        </w:rPr>
        <w:t>przypadku odstąpienia od umowy przez Zamawiającego, z powodu okoliczności, za które odpowiada Wykonawca, w szczególności w przypadku określonym w ust. 5 lub 6, Wykonawca zapłaci Zamawiającemu karę umowną w wysokości 30%</w:t>
      </w:r>
      <w:r w:rsidR="00B378FB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0380" w:rsidRPr="00BE71C6">
        <w:rPr>
          <w:rFonts w:ascii="Arial" w:eastAsia="Times New Roman" w:hAnsi="Arial" w:cs="Arial"/>
          <w:sz w:val="20"/>
          <w:szCs w:val="20"/>
          <w:lang w:eastAsia="pl-PL"/>
        </w:rPr>
        <w:t>ustalonego wynagrodzenia brutto określonego w ust. 1.</w:t>
      </w:r>
    </w:p>
    <w:p w14:paraId="7ED04AEB" w14:textId="17CC9546" w:rsidR="004E0096" w:rsidRPr="00BE71C6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tytułu wykonania części umowy.</w:t>
      </w:r>
    </w:p>
    <w:p w14:paraId="62904C18" w14:textId="49DFD595" w:rsidR="00B65483" w:rsidRPr="00BE71C6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chodzenia odszkodowania z tytułu niewykonania umowy lub nienależytego wykonania umowy przewyższającego wysokość zastrzeżonych kar umownych.</w:t>
      </w:r>
    </w:p>
    <w:p w14:paraId="13149A0F" w14:textId="1E733F0E" w:rsidR="00FD15D5" w:rsidRPr="00BE71C6" w:rsidRDefault="00F10380" w:rsidP="002250AF">
      <w:pPr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hAnsi="Arial" w:cs="Arial"/>
          <w:bCs/>
          <w:color w:val="000000"/>
          <w:sz w:val="20"/>
          <w:szCs w:val="20"/>
        </w:rPr>
        <w:t>Wynagrodzenia określone w ust. 1 wyczerpuje</w:t>
      </w:r>
      <w:r w:rsidR="00B378FB" w:rsidRPr="00BE71C6">
        <w:rPr>
          <w:rFonts w:ascii="Arial" w:hAnsi="Arial" w:cs="Arial"/>
          <w:bCs/>
          <w:color w:val="000000"/>
          <w:sz w:val="20"/>
          <w:szCs w:val="20"/>
        </w:rPr>
        <w:t xml:space="preserve"> wszystkie roszczenia Wykonawcy mogące wyniknąć z niniejszej umowy, w szczególności roszczenia mogące wyniknąć z prawa autorskiego. Wykonawca oświadcza, że zrzeka się wszelkich roszczeń z tym związanych.</w:t>
      </w:r>
    </w:p>
    <w:p w14:paraId="2D75166C" w14:textId="12D649C2" w:rsidR="00B378FB" w:rsidRPr="00BE71C6" w:rsidRDefault="00B378FB" w:rsidP="002250AF">
      <w:pPr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6FBB8BAF" w14:textId="77777777" w:rsidR="00B378FB" w:rsidRPr="00BE71C6" w:rsidRDefault="00B378FB" w:rsidP="002250AF">
      <w:pPr>
        <w:keepLines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66F7CF" w14:textId="7777777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413D892E" w14:textId="7777777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7A29954D" w:rsidR="00FD15D5" w:rsidRPr="00BE71C6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agrodzenie płatne będzie przelewem przez Powiat Otwocki</w:t>
      </w:r>
      <w:r w:rsidR="00B65483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</w:t>
      </w:r>
      <w:r w:rsidR="001A679F" w:rsidRPr="00BE71C6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65483"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79F" w:rsidRPr="00BE71C6">
        <w:rPr>
          <w:rFonts w:ascii="Arial" w:eastAsia="Times New Roman" w:hAnsi="Arial" w:cs="Arial"/>
          <w:sz w:val="20"/>
          <w:szCs w:val="20"/>
          <w:lang w:eastAsia="pl-PL"/>
        </w:rPr>
        <w:t>po odebraniu bez zastrzeżeń dzieła przez Zamawiającego, w terminie 21 dni od daty otrzymania faktury wystawionej przez Wykonawcę zgodnie z niniejszą Umową.</w:t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D7ECF54" w14:textId="77777777" w:rsidR="00FD15D5" w:rsidRPr="00BE71C6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44E4902C" w14:textId="77777777" w:rsidR="00FD15D5" w:rsidRPr="00BE71C6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BE71C6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BE71C6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BE71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8DAAF0" w14:textId="77777777" w:rsidR="00853ADE" w:rsidRPr="00BE71C6" w:rsidRDefault="00853ADE" w:rsidP="002250A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6E1A51" w14:textId="5546B4A9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69F45078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D0F3D6" w14:textId="20B8A3B6" w:rsidR="00B65483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4176900D" w14:textId="77777777" w:rsidR="00E3599F" w:rsidRPr="00BE71C6" w:rsidRDefault="00E3599F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BE4024" w14:textId="77777777" w:rsidR="00E3599F" w:rsidRPr="00BE71C6" w:rsidRDefault="00E3599F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67C497" w14:textId="7C8126E6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22DBE015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BE71C6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, o którym mowa w § 4 ust. 2, do usuwania </w:t>
      </w:r>
      <w:r w:rsidR="001A679F" w:rsidRPr="00BE71C6">
        <w:rPr>
          <w:rFonts w:ascii="Arial" w:eastAsia="Times New Roman" w:hAnsi="Arial" w:cs="Arial"/>
          <w:sz w:val="20"/>
          <w:szCs w:val="20"/>
          <w:lang w:eastAsia="pl-PL"/>
        </w:rPr>
        <w:t>wszelkich usterek i wad dzieła niezależnie od przyczyn powstania i terminu ujawnienia się.</w:t>
      </w:r>
    </w:p>
    <w:p w14:paraId="1A50A261" w14:textId="77777777" w:rsidR="004C7821" w:rsidRPr="00BE71C6" w:rsidRDefault="004C7821" w:rsidP="002250A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6B7C4ADB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841A6" w14:textId="711A0CCA" w:rsidR="00B65483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BE71C6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42F63DF7" w14:textId="7262E116" w:rsidR="00B65483" w:rsidRPr="00BE71C6" w:rsidRDefault="00B65483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BE71C6" w:rsidRDefault="00B65483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69A09D" w:rsidR="00B65483" w:rsidRPr="00BE71C6" w:rsidRDefault="00B65483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BE71C6" w:rsidRDefault="00FD15D5" w:rsidP="002250A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22D63F25" w14:textId="77777777" w:rsidR="001221F5" w:rsidRPr="00BE71C6" w:rsidRDefault="001221F5" w:rsidP="00191B2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3A888800" w:rsidR="00FD15D5" w:rsidRPr="00BE71C6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BE71C6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FE13D5" w:rsidRPr="00BE71C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BE71C6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BE71C6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BE71C6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BE71C6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4F017339" w14:textId="77777777" w:rsidR="00FD15D5" w:rsidRPr="00BE71C6" w:rsidRDefault="00FD15D5" w:rsidP="00704395">
      <w:pPr>
        <w:suppressAutoHyphens/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E4074" w14:textId="77777777" w:rsidR="00FD15D5" w:rsidRPr="00BE71C6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EC814A" w14:textId="5A6352EB" w:rsidR="00FD15D5" w:rsidRPr="00BE71C6" w:rsidRDefault="00A84D9B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E71C6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FD15D5" w:rsidRPr="00BE71C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1128DDE9" w14:textId="77777777" w:rsidR="00FD15D5" w:rsidRPr="005551B6" w:rsidRDefault="00FD15D5" w:rsidP="00704395">
      <w:pPr>
        <w:spacing w:after="0" w:line="240" w:lineRule="auto"/>
        <w:rPr>
          <w:rFonts w:ascii="Arial" w:hAnsi="Arial" w:cs="Arial"/>
        </w:rPr>
      </w:pPr>
    </w:p>
    <w:p w14:paraId="67D5E7F1" w14:textId="77777777" w:rsidR="00FD15D5" w:rsidRPr="005551B6" w:rsidRDefault="00FD15D5" w:rsidP="00704395">
      <w:pPr>
        <w:spacing w:after="0" w:line="240" w:lineRule="auto"/>
        <w:rPr>
          <w:rFonts w:ascii="Arial" w:hAnsi="Arial" w:cs="Arial"/>
        </w:rPr>
      </w:pPr>
    </w:p>
    <w:p w14:paraId="10907404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901FE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05386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A59F3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304B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7BCBA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B594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2D88AD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DCFB4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0062D" w14:textId="77777777" w:rsidR="00836F37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650A2" w14:textId="77777777" w:rsidR="00836F37" w:rsidRPr="00A84D9B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3862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731DA" w14:textId="24EEC043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 xml:space="preserve">Sprawę prowadzi: </w:t>
      </w:r>
      <w:r w:rsidR="00407F9F" w:rsidRPr="00A84D9B">
        <w:rPr>
          <w:rFonts w:ascii="Arial" w:hAnsi="Arial" w:cs="Arial"/>
          <w:sz w:val="16"/>
          <w:szCs w:val="16"/>
        </w:rPr>
        <w:t>Katarzyna Frejlich</w:t>
      </w:r>
    </w:p>
    <w:p w14:paraId="7B012001" w14:textId="14EC95D4" w:rsidR="006D508A" w:rsidRPr="002C637B" w:rsidRDefault="00EE0C8F" w:rsidP="007043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07F9F" w:rsidRPr="00A84D9B">
        <w:rPr>
          <w:rFonts w:ascii="Arial" w:hAnsi="Arial" w:cs="Arial"/>
          <w:sz w:val="16"/>
          <w:szCs w:val="16"/>
        </w:rPr>
        <w:t>9</w:t>
      </w:r>
      <w:r w:rsidRPr="00A84D9B">
        <w:rPr>
          <w:rFonts w:ascii="Arial" w:hAnsi="Arial" w:cs="Arial"/>
          <w:sz w:val="16"/>
          <w:szCs w:val="16"/>
        </w:rPr>
        <w:t>5 § 43</w:t>
      </w:r>
      <w:r w:rsidR="009638F4">
        <w:rPr>
          <w:rFonts w:ascii="Arial" w:hAnsi="Arial" w:cs="Arial"/>
          <w:sz w:val="16"/>
          <w:szCs w:val="16"/>
        </w:rPr>
        <w:t>9</w:t>
      </w:r>
      <w:r w:rsidR="00964B62">
        <w:rPr>
          <w:rFonts w:ascii="Arial" w:hAnsi="Arial" w:cs="Arial"/>
          <w:sz w:val="16"/>
          <w:szCs w:val="16"/>
        </w:rPr>
        <w:t>0</w:t>
      </w:r>
      <w:r w:rsidRPr="00A84D9B">
        <w:rPr>
          <w:rFonts w:ascii="Arial" w:hAnsi="Arial" w:cs="Arial"/>
          <w:sz w:val="16"/>
          <w:szCs w:val="16"/>
        </w:rPr>
        <w:t xml:space="preserve"> (zadania</w:t>
      </w:r>
      <w:r w:rsidR="00407F9F" w:rsidRPr="00A84D9B">
        <w:rPr>
          <w:rFonts w:ascii="Arial" w:hAnsi="Arial" w:cs="Arial"/>
          <w:sz w:val="16"/>
          <w:szCs w:val="16"/>
        </w:rPr>
        <w:t xml:space="preserve"> własne</w:t>
      </w:r>
      <w:r w:rsidRPr="00A84D9B">
        <w:rPr>
          <w:rFonts w:ascii="Arial" w:hAnsi="Arial" w:cs="Arial"/>
          <w:sz w:val="16"/>
          <w:szCs w:val="16"/>
        </w:rPr>
        <w:t>).</w:t>
      </w:r>
    </w:p>
    <w:sectPr w:rsidR="006D508A" w:rsidRPr="002C637B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9312" w14:textId="77777777" w:rsidR="00685DE3" w:rsidRDefault="00685DE3" w:rsidP="0030389E">
      <w:pPr>
        <w:spacing w:after="0" w:line="240" w:lineRule="auto"/>
      </w:pPr>
      <w:r>
        <w:separator/>
      </w:r>
    </w:p>
  </w:endnote>
  <w:endnote w:type="continuationSeparator" w:id="0">
    <w:p w14:paraId="5FC36E02" w14:textId="77777777" w:rsidR="00685DE3" w:rsidRDefault="00685DE3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273" w14:textId="77777777" w:rsidR="00685DE3" w:rsidRDefault="00685DE3" w:rsidP="0030389E">
      <w:pPr>
        <w:spacing w:after="0" w:line="240" w:lineRule="auto"/>
      </w:pPr>
      <w:r>
        <w:separator/>
      </w:r>
    </w:p>
  </w:footnote>
  <w:footnote w:type="continuationSeparator" w:id="0">
    <w:p w14:paraId="3E183DBA" w14:textId="77777777" w:rsidR="00685DE3" w:rsidRDefault="00685DE3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D7674"/>
    <w:multiLevelType w:val="hybridMultilevel"/>
    <w:tmpl w:val="6E66979C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0A8"/>
    <w:multiLevelType w:val="hybridMultilevel"/>
    <w:tmpl w:val="3D02D48A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5D84"/>
    <w:multiLevelType w:val="hybridMultilevel"/>
    <w:tmpl w:val="7D549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F8F"/>
    <w:multiLevelType w:val="hybridMultilevel"/>
    <w:tmpl w:val="6026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953"/>
    <w:multiLevelType w:val="hybridMultilevel"/>
    <w:tmpl w:val="A742421A"/>
    <w:lvl w:ilvl="0" w:tplc="481E3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3" w15:restartNumberingAfterBreak="0">
    <w:nsid w:val="6D007A6C"/>
    <w:multiLevelType w:val="hybridMultilevel"/>
    <w:tmpl w:val="C57CD638"/>
    <w:lvl w:ilvl="0" w:tplc="F9609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5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3"/>
  </w:num>
  <w:num w:numId="2" w16cid:durableId="2127967300">
    <w:abstractNumId w:val="12"/>
  </w:num>
  <w:num w:numId="3" w16cid:durableId="1485513784">
    <w:abstractNumId w:val="9"/>
  </w:num>
  <w:num w:numId="4" w16cid:durableId="1481194567">
    <w:abstractNumId w:val="3"/>
  </w:num>
  <w:num w:numId="5" w16cid:durableId="633482782">
    <w:abstractNumId w:val="14"/>
  </w:num>
  <w:num w:numId="6" w16cid:durableId="609629595">
    <w:abstractNumId w:val="11"/>
  </w:num>
  <w:num w:numId="7" w16cid:durableId="5592873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5"/>
  </w:num>
  <w:num w:numId="9" w16cid:durableId="1611812491">
    <w:abstractNumId w:val="24"/>
  </w:num>
  <w:num w:numId="10" w16cid:durableId="185025432">
    <w:abstractNumId w:val="0"/>
  </w:num>
  <w:num w:numId="11" w16cid:durableId="1519734473">
    <w:abstractNumId w:val="18"/>
  </w:num>
  <w:num w:numId="12" w16cid:durableId="1837767347">
    <w:abstractNumId w:val="22"/>
  </w:num>
  <w:num w:numId="13" w16cid:durableId="362636607">
    <w:abstractNumId w:val="6"/>
  </w:num>
  <w:num w:numId="14" w16cid:durableId="13025414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5"/>
  </w:num>
  <w:num w:numId="16" w16cid:durableId="1517842089">
    <w:abstractNumId w:val="7"/>
  </w:num>
  <w:num w:numId="17" w16cid:durableId="821583995">
    <w:abstractNumId w:val="5"/>
  </w:num>
  <w:num w:numId="18" w16cid:durableId="1208757706">
    <w:abstractNumId w:val="19"/>
  </w:num>
  <w:num w:numId="19" w16cid:durableId="1842502895">
    <w:abstractNumId w:val="8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21"/>
  </w:num>
  <w:num w:numId="23" w16cid:durableId="127209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29976">
    <w:abstractNumId w:val="23"/>
  </w:num>
  <w:num w:numId="25" w16cid:durableId="36856035">
    <w:abstractNumId w:val="4"/>
  </w:num>
  <w:num w:numId="26" w16cid:durableId="343167092">
    <w:abstractNumId w:val="17"/>
  </w:num>
  <w:num w:numId="27" w16cid:durableId="1637643249">
    <w:abstractNumId w:val="10"/>
  </w:num>
  <w:num w:numId="28" w16cid:durableId="1284964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A1421"/>
    <w:rsid w:val="000B040A"/>
    <w:rsid w:val="000C12D5"/>
    <w:rsid w:val="000E5DA8"/>
    <w:rsid w:val="000F487D"/>
    <w:rsid w:val="001221F5"/>
    <w:rsid w:val="00157F12"/>
    <w:rsid w:val="00191B25"/>
    <w:rsid w:val="001A679F"/>
    <w:rsid w:val="001B1680"/>
    <w:rsid w:val="001C4851"/>
    <w:rsid w:val="001E7792"/>
    <w:rsid w:val="001F3A20"/>
    <w:rsid w:val="00200FFA"/>
    <w:rsid w:val="00201538"/>
    <w:rsid w:val="00205BBA"/>
    <w:rsid w:val="002250AF"/>
    <w:rsid w:val="002826F1"/>
    <w:rsid w:val="002A02A6"/>
    <w:rsid w:val="002A751F"/>
    <w:rsid w:val="002C4A9A"/>
    <w:rsid w:val="002C637B"/>
    <w:rsid w:val="002E46AC"/>
    <w:rsid w:val="002E515B"/>
    <w:rsid w:val="0030389E"/>
    <w:rsid w:val="003356D5"/>
    <w:rsid w:val="00381D70"/>
    <w:rsid w:val="003860FA"/>
    <w:rsid w:val="003A22C9"/>
    <w:rsid w:val="003A611D"/>
    <w:rsid w:val="003A7189"/>
    <w:rsid w:val="003B244A"/>
    <w:rsid w:val="003E192D"/>
    <w:rsid w:val="00407F9F"/>
    <w:rsid w:val="00415EDA"/>
    <w:rsid w:val="00417B99"/>
    <w:rsid w:val="00434848"/>
    <w:rsid w:val="004419FE"/>
    <w:rsid w:val="00463605"/>
    <w:rsid w:val="00482919"/>
    <w:rsid w:val="00491691"/>
    <w:rsid w:val="004C0B0C"/>
    <w:rsid w:val="004C7821"/>
    <w:rsid w:val="004C7A72"/>
    <w:rsid w:val="004E0096"/>
    <w:rsid w:val="00543DB2"/>
    <w:rsid w:val="005551B6"/>
    <w:rsid w:val="0055744C"/>
    <w:rsid w:val="0056287F"/>
    <w:rsid w:val="00581245"/>
    <w:rsid w:val="00584CCF"/>
    <w:rsid w:val="005A35F4"/>
    <w:rsid w:val="005F76BD"/>
    <w:rsid w:val="00603F41"/>
    <w:rsid w:val="00622FAF"/>
    <w:rsid w:val="006352A2"/>
    <w:rsid w:val="0064471E"/>
    <w:rsid w:val="00651FDE"/>
    <w:rsid w:val="00685DE3"/>
    <w:rsid w:val="00685DF6"/>
    <w:rsid w:val="006C0947"/>
    <w:rsid w:val="006C11C2"/>
    <w:rsid w:val="006C19C1"/>
    <w:rsid w:val="006D508A"/>
    <w:rsid w:val="006D6256"/>
    <w:rsid w:val="006E3704"/>
    <w:rsid w:val="006F730B"/>
    <w:rsid w:val="00704395"/>
    <w:rsid w:val="007076E8"/>
    <w:rsid w:val="007565C5"/>
    <w:rsid w:val="007567D0"/>
    <w:rsid w:val="007601D7"/>
    <w:rsid w:val="007651F3"/>
    <w:rsid w:val="00765DB1"/>
    <w:rsid w:val="00766D7A"/>
    <w:rsid w:val="00794B30"/>
    <w:rsid w:val="007C5AE2"/>
    <w:rsid w:val="007F22F8"/>
    <w:rsid w:val="00803D37"/>
    <w:rsid w:val="00826017"/>
    <w:rsid w:val="008356D0"/>
    <w:rsid w:val="00836F37"/>
    <w:rsid w:val="0084411E"/>
    <w:rsid w:val="00853ADE"/>
    <w:rsid w:val="00855A5C"/>
    <w:rsid w:val="008656FD"/>
    <w:rsid w:val="00887DFD"/>
    <w:rsid w:val="008903C9"/>
    <w:rsid w:val="0089621A"/>
    <w:rsid w:val="008A62AB"/>
    <w:rsid w:val="008F2D0E"/>
    <w:rsid w:val="00907865"/>
    <w:rsid w:val="00944DC3"/>
    <w:rsid w:val="009638F4"/>
    <w:rsid w:val="00964B62"/>
    <w:rsid w:val="00965195"/>
    <w:rsid w:val="00976261"/>
    <w:rsid w:val="00981188"/>
    <w:rsid w:val="009A3578"/>
    <w:rsid w:val="009C0D1B"/>
    <w:rsid w:val="009F6051"/>
    <w:rsid w:val="00A0511E"/>
    <w:rsid w:val="00A12E2B"/>
    <w:rsid w:val="00A73A09"/>
    <w:rsid w:val="00A77A55"/>
    <w:rsid w:val="00A84D9B"/>
    <w:rsid w:val="00AB1EEC"/>
    <w:rsid w:val="00AC68D3"/>
    <w:rsid w:val="00AE3C6D"/>
    <w:rsid w:val="00AF63EE"/>
    <w:rsid w:val="00B14093"/>
    <w:rsid w:val="00B378FB"/>
    <w:rsid w:val="00B4681D"/>
    <w:rsid w:val="00B606CF"/>
    <w:rsid w:val="00B65483"/>
    <w:rsid w:val="00B851F0"/>
    <w:rsid w:val="00B87B20"/>
    <w:rsid w:val="00BA0998"/>
    <w:rsid w:val="00BA2944"/>
    <w:rsid w:val="00BE0340"/>
    <w:rsid w:val="00BE71C6"/>
    <w:rsid w:val="00BF06EB"/>
    <w:rsid w:val="00C15EBA"/>
    <w:rsid w:val="00C5131B"/>
    <w:rsid w:val="00C81708"/>
    <w:rsid w:val="00C831DA"/>
    <w:rsid w:val="00C919A5"/>
    <w:rsid w:val="00C93D94"/>
    <w:rsid w:val="00CA051A"/>
    <w:rsid w:val="00CA12F5"/>
    <w:rsid w:val="00CF6775"/>
    <w:rsid w:val="00D02351"/>
    <w:rsid w:val="00D16732"/>
    <w:rsid w:val="00D3253B"/>
    <w:rsid w:val="00D4229E"/>
    <w:rsid w:val="00D47A0A"/>
    <w:rsid w:val="00D65438"/>
    <w:rsid w:val="00D73912"/>
    <w:rsid w:val="00DB4434"/>
    <w:rsid w:val="00E14A3A"/>
    <w:rsid w:val="00E23BA5"/>
    <w:rsid w:val="00E31FC1"/>
    <w:rsid w:val="00E3599F"/>
    <w:rsid w:val="00E554E9"/>
    <w:rsid w:val="00E5752E"/>
    <w:rsid w:val="00EA7D84"/>
    <w:rsid w:val="00EB2762"/>
    <w:rsid w:val="00EE0C8F"/>
    <w:rsid w:val="00F10380"/>
    <w:rsid w:val="00F265C4"/>
    <w:rsid w:val="00F379E8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E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2B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775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77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0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7</cp:revision>
  <cp:lastPrinted>2024-07-02T07:33:00Z</cp:lastPrinted>
  <dcterms:created xsi:type="dcterms:W3CDTF">2024-07-02T13:33:00Z</dcterms:created>
  <dcterms:modified xsi:type="dcterms:W3CDTF">2025-01-22T09:23:00Z</dcterms:modified>
</cp:coreProperties>
</file>